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79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Аэропорт Старый Оскол» на нарушение конституционных прав и свобод пунктом 6 статьи 84 Воздушного кодекса Российской Федерации и пунктом 4 Правил охраны аэропортов и объектов их инфраструктур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ОАО «Аэропорт Старый Оско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Аэропорт Старый Оско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